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2124C701" w14:textId="77777777" w:rsidR="001B5AC7" w:rsidRPr="001B5AC7" w:rsidRDefault="001B5AC7" w:rsidP="001B5AC7">
      <w:pPr>
        <w:rPr>
          <w:rFonts w:ascii="Calibri" w:hAnsi="Calibri" w:cs="Calibri"/>
          <w:b/>
          <w:bCs/>
          <w:sz w:val="28"/>
          <w:szCs w:val="28"/>
        </w:rPr>
      </w:pPr>
      <w:r w:rsidRPr="001B5AC7">
        <w:rPr>
          <w:rFonts w:ascii="Calibri" w:hAnsi="Calibri" w:cs="Calibri"/>
          <w:b/>
          <w:bCs/>
          <w:sz w:val="28"/>
          <w:szCs w:val="28"/>
        </w:rPr>
        <w:t>Cheryl Salvador</w:t>
      </w:r>
    </w:p>
    <w:p w14:paraId="1AF332A1" w14:textId="77777777" w:rsidR="001B5AC7" w:rsidRPr="001B5AC7" w:rsidRDefault="001B5AC7" w:rsidP="001B5AC7">
      <w:pPr>
        <w:rPr>
          <w:rFonts w:ascii="Calibri" w:hAnsi="Calibri" w:cs="Calibri"/>
          <w:b/>
          <w:bCs/>
          <w:sz w:val="28"/>
          <w:szCs w:val="28"/>
        </w:rPr>
      </w:pPr>
      <w:r w:rsidRPr="001B5AC7">
        <w:rPr>
          <w:rFonts w:ascii="Calibri" w:hAnsi="Calibri" w:cs="Calibri"/>
          <w:b/>
          <w:bCs/>
          <w:sz w:val="28"/>
          <w:szCs w:val="28"/>
        </w:rPr>
        <w:t>Auth0 Ltd</w:t>
      </w:r>
    </w:p>
    <w:p w14:paraId="7EEA05FA" w14:textId="77777777" w:rsidR="001B5AC7" w:rsidRPr="001B5AC7" w:rsidRDefault="001B5AC7" w:rsidP="001B5AC7">
      <w:pPr>
        <w:rPr>
          <w:rFonts w:ascii="Calibri" w:hAnsi="Calibri" w:cs="Calibri"/>
          <w:b/>
          <w:bCs/>
          <w:sz w:val="28"/>
          <w:szCs w:val="28"/>
        </w:rPr>
      </w:pPr>
      <w:r w:rsidRPr="001B5AC7">
        <w:rPr>
          <w:rFonts w:ascii="Calibri" w:hAnsi="Calibri" w:cs="Calibri"/>
          <w:b/>
          <w:bCs/>
          <w:sz w:val="28"/>
          <w:szCs w:val="28"/>
        </w:rPr>
        <w:t>3rd Floor Union House</w:t>
      </w:r>
    </w:p>
    <w:p w14:paraId="72F45090" w14:textId="77777777" w:rsidR="001B5AC7" w:rsidRPr="001B5AC7" w:rsidRDefault="001B5AC7" w:rsidP="001B5AC7">
      <w:pPr>
        <w:rPr>
          <w:rFonts w:ascii="Calibri" w:hAnsi="Calibri" w:cs="Calibri"/>
          <w:b/>
          <w:bCs/>
          <w:sz w:val="28"/>
          <w:szCs w:val="28"/>
        </w:rPr>
      </w:pPr>
      <w:r w:rsidRPr="001B5AC7">
        <w:rPr>
          <w:rFonts w:ascii="Calibri" w:hAnsi="Calibri" w:cs="Calibri"/>
          <w:b/>
          <w:bCs/>
          <w:sz w:val="28"/>
          <w:szCs w:val="28"/>
        </w:rPr>
        <w:t>182-194 Union Street</w:t>
      </w:r>
    </w:p>
    <w:p w14:paraId="21C3912F" w14:textId="77777777" w:rsidR="001B5AC7" w:rsidRPr="001B5AC7" w:rsidRDefault="001B5AC7" w:rsidP="001B5AC7">
      <w:pPr>
        <w:rPr>
          <w:rFonts w:ascii="Calibri" w:hAnsi="Calibri" w:cs="Calibri"/>
          <w:b/>
          <w:bCs/>
          <w:sz w:val="28"/>
          <w:szCs w:val="28"/>
        </w:rPr>
      </w:pPr>
      <w:r w:rsidRPr="001B5AC7">
        <w:rPr>
          <w:rFonts w:ascii="Calibri" w:hAnsi="Calibri" w:cs="Calibri"/>
          <w:b/>
          <w:bCs/>
          <w:sz w:val="28"/>
          <w:szCs w:val="28"/>
        </w:rPr>
        <w:t>London</w:t>
      </w:r>
    </w:p>
    <w:p w14:paraId="2CD70A21" w14:textId="66A58F10" w:rsidR="002969FA" w:rsidRDefault="001B5AC7" w:rsidP="001B5AC7">
      <w:pPr>
        <w:rPr>
          <w:rFonts w:ascii="Calibri" w:hAnsi="Calibri" w:cs="Calibri"/>
          <w:b/>
          <w:bCs/>
          <w:sz w:val="28"/>
          <w:szCs w:val="28"/>
        </w:rPr>
      </w:pPr>
      <w:r w:rsidRPr="001B5AC7">
        <w:rPr>
          <w:rFonts w:ascii="Calibri" w:hAnsi="Calibri" w:cs="Calibri"/>
          <w:b/>
          <w:bCs/>
          <w:sz w:val="28"/>
          <w:szCs w:val="28"/>
        </w:rPr>
        <w:t>SE1 0LH</w:t>
      </w:r>
      <w:r w:rsidR="000D408F">
        <w:rPr>
          <w:rFonts w:ascii="Calibri" w:hAnsi="Calibri" w:cs="Calibri"/>
          <w:b/>
          <w:bCs/>
          <w:sz w:val="28"/>
          <w:szCs w:val="28"/>
        </w:rPr>
        <w:br/>
      </w:r>
    </w:p>
    <w:p w14:paraId="0051FA78" w14:textId="4C00911F" w:rsidR="0097073E" w:rsidRDefault="00E52A80" w:rsidP="009865B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69716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9786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B5AC7">
        <w:rPr>
          <w:rFonts w:ascii="Calibri" w:hAnsi="Calibri" w:cs="Calibri"/>
          <w:b/>
          <w:bCs/>
          <w:sz w:val="28"/>
          <w:szCs w:val="28"/>
        </w:rPr>
        <w:t>16</w:t>
      </w:r>
      <w:r w:rsidR="00002F7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C21F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A2CD1">
        <w:rPr>
          <w:rFonts w:ascii="Calibri" w:hAnsi="Calibri" w:cs="Calibri"/>
          <w:b/>
          <w:bCs/>
          <w:sz w:val="28"/>
          <w:szCs w:val="28"/>
        </w:rPr>
        <w:t xml:space="preserve">August </w:t>
      </w:r>
      <w:r w:rsidR="00755AEC">
        <w:rPr>
          <w:rFonts w:ascii="Calibri" w:hAnsi="Calibri" w:cs="Calibri"/>
          <w:b/>
          <w:bCs/>
          <w:sz w:val="28"/>
          <w:szCs w:val="28"/>
        </w:rPr>
        <w:t>20</w:t>
      </w:r>
      <w:r w:rsidR="00954AE6">
        <w:rPr>
          <w:rFonts w:ascii="Calibri" w:hAnsi="Calibri" w:cs="Calibri"/>
          <w:b/>
          <w:bCs/>
          <w:sz w:val="28"/>
          <w:szCs w:val="28"/>
        </w:rPr>
        <w:t>19</w:t>
      </w:r>
    </w:p>
    <w:p w14:paraId="1E38DAE4" w14:textId="0632139B" w:rsidR="009865B5" w:rsidRDefault="009865B5" w:rsidP="009865B5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30688A">
        <w:trPr>
          <w:trHeight w:val="390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Pr="00902D74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EA7B8D9" w14:textId="5DA1E352" w:rsidR="00755AEC" w:rsidRDefault="00755AEC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3E62613" w14:textId="73C767E0" w:rsidR="00CB3D2D" w:rsidRDefault="00B921B1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proofErr w:type="spellStart"/>
            <w:r w:rsidRPr="00B921B1">
              <w:rPr>
                <w:rFonts w:ascii="Calibri" w:hAnsi="Calibri" w:cs="Calibri"/>
                <w:b/>
                <w:bCs/>
                <w:sz w:val="28"/>
                <w:szCs w:val="28"/>
              </w:rPr>
              <w:t>Fairbourne</w:t>
            </w:r>
            <w:proofErr w:type="spellEnd"/>
            <w:r w:rsidRPr="00B921B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Gift Ba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6E9B1950" w14:textId="77777777" w:rsidR="00CB3D2D" w:rsidRDefault="00CB3D2D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8383BE6" w14:textId="604B7325" w:rsidR="00B921B1" w:rsidRPr="001B5AC7" w:rsidRDefault="00E50FA2" w:rsidP="00B921B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</w:t>
            </w:r>
            <w:r w:rsidR="001F785D"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64371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921B1" w:rsidRPr="001B5AC7">
              <w:rPr>
                <w:rFonts w:ascii="Calibri" w:hAnsi="Calibri" w:cs="Calibri"/>
                <w:b/>
                <w:bCs/>
                <w:sz w:val="28"/>
                <w:szCs w:val="28"/>
              </w:rPr>
              <w:t>Auth0 Ltd</w:t>
            </w:r>
            <w:r w:rsidR="00B921B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ign </w:t>
            </w:r>
            <w:bookmarkStart w:id="0" w:name="_GoBack"/>
            <w:bookmarkEnd w:id="0"/>
          </w:p>
          <w:p w14:paraId="6DB06BD6" w14:textId="786E5497" w:rsidR="00F22329" w:rsidRPr="00902D74" w:rsidRDefault="00F22329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EA18BA6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666F2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55B9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21B1" w:rsidRPr="00B921B1">
              <w:rPr>
                <w:rFonts w:ascii="Calibri" w:hAnsi="Calibri" w:cs="Calibri"/>
                <w:b/>
                <w:sz w:val="28"/>
                <w:szCs w:val="28"/>
              </w:rPr>
              <w:t>115543</w:t>
            </w:r>
            <w:r w:rsidR="00D55B96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</w:t>
            </w:r>
            <w:r w:rsidR="00B430DB"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627746">
              <w:t xml:space="preserve"> </w:t>
            </w:r>
            <w:r w:rsidR="00B921B1" w:rsidRPr="00B921B1">
              <w:rPr>
                <w:rFonts w:ascii="Calibri" w:hAnsi="Calibri" w:cs="Calibri"/>
                <w:b/>
                <w:bCs/>
                <w:sz w:val="28"/>
                <w:szCs w:val="28"/>
              </w:rPr>
              <w:t>27726</w:t>
            </w:r>
          </w:p>
        </w:tc>
      </w:tr>
      <w:tr w:rsidR="00F4134E" w:rsidRPr="00AA10FD" w14:paraId="36833F82" w14:textId="77777777" w:rsidTr="006E10FC">
        <w:trPr>
          <w:trHeight w:val="17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54AAA04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228">
              <w:t xml:space="preserve"> </w:t>
            </w:r>
            <w:r w:rsidR="00071228" w:rsidRPr="005A0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402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9B25" w14:textId="77777777" w:rsidR="009024D7" w:rsidRDefault="009024D7" w:rsidP="00FB3A70">
      <w:r>
        <w:separator/>
      </w:r>
    </w:p>
  </w:endnote>
  <w:endnote w:type="continuationSeparator" w:id="0">
    <w:p w14:paraId="34BDD11A" w14:textId="77777777" w:rsidR="009024D7" w:rsidRDefault="009024D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6EBE" w14:textId="77777777" w:rsidR="009024D7" w:rsidRDefault="009024D7" w:rsidP="00FB3A70">
      <w:r>
        <w:separator/>
      </w:r>
    </w:p>
  </w:footnote>
  <w:footnote w:type="continuationSeparator" w:id="0">
    <w:p w14:paraId="67F1783B" w14:textId="77777777" w:rsidR="009024D7" w:rsidRDefault="009024D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D1"/>
    <w:rsid w:val="00001CF0"/>
    <w:rsid w:val="00002028"/>
    <w:rsid w:val="0000260F"/>
    <w:rsid w:val="00002F7E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5CC4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7A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4C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3D"/>
    <w:rsid w:val="000263FE"/>
    <w:rsid w:val="00026745"/>
    <w:rsid w:val="00026AF3"/>
    <w:rsid w:val="00026C4E"/>
    <w:rsid w:val="00026D5B"/>
    <w:rsid w:val="000270AE"/>
    <w:rsid w:val="0002715C"/>
    <w:rsid w:val="000271E3"/>
    <w:rsid w:val="0002745E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CA2"/>
    <w:rsid w:val="00050E5F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6FF3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2DCF"/>
    <w:rsid w:val="00063B6E"/>
    <w:rsid w:val="00063B9E"/>
    <w:rsid w:val="000641BA"/>
    <w:rsid w:val="00064556"/>
    <w:rsid w:val="00064C06"/>
    <w:rsid w:val="00064CA5"/>
    <w:rsid w:val="00064DB3"/>
    <w:rsid w:val="00064DE3"/>
    <w:rsid w:val="000661B8"/>
    <w:rsid w:val="00066217"/>
    <w:rsid w:val="00066C2E"/>
    <w:rsid w:val="00066CE1"/>
    <w:rsid w:val="00066E1F"/>
    <w:rsid w:val="00066FA1"/>
    <w:rsid w:val="000678F1"/>
    <w:rsid w:val="0007031F"/>
    <w:rsid w:val="0007052B"/>
    <w:rsid w:val="00070551"/>
    <w:rsid w:val="00071228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76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AED"/>
    <w:rsid w:val="00083C13"/>
    <w:rsid w:val="00084D4D"/>
    <w:rsid w:val="000856F0"/>
    <w:rsid w:val="000866C8"/>
    <w:rsid w:val="000866D9"/>
    <w:rsid w:val="000867B4"/>
    <w:rsid w:val="0008741E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864"/>
    <w:rsid w:val="00097968"/>
    <w:rsid w:val="00097BB1"/>
    <w:rsid w:val="000A01F7"/>
    <w:rsid w:val="000A04C5"/>
    <w:rsid w:val="000A0FD2"/>
    <w:rsid w:val="000A1045"/>
    <w:rsid w:val="000A194A"/>
    <w:rsid w:val="000A1D2A"/>
    <w:rsid w:val="000A25A6"/>
    <w:rsid w:val="000A2922"/>
    <w:rsid w:val="000A2CD1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4A21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960"/>
    <w:rsid w:val="000C2A6C"/>
    <w:rsid w:val="000C2CA4"/>
    <w:rsid w:val="000C2E93"/>
    <w:rsid w:val="000C3201"/>
    <w:rsid w:val="000C3CFD"/>
    <w:rsid w:val="000C408C"/>
    <w:rsid w:val="000C461F"/>
    <w:rsid w:val="000C48E9"/>
    <w:rsid w:val="000C4F6B"/>
    <w:rsid w:val="000C53B7"/>
    <w:rsid w:val="000C681F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08F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07B5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A49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4F07"/>
    <w:rsid w:val="000F55CD"/>
    <w:rsid w:val="000F5B90"/>
    <w:rsid w:val="000F6845"/>
    <w:rsid w:val="000F7183"/>
    <w:rsid w:val="000F7837"/>
    <w:rsid w:val="000F7895"/>
    <w:rsid w:val="00100B8B"/>
    <w:rsid w:val="00100ECE"/>
    <w:rsid w:val="001024AF"/>
    <w:rsid w:val="0010254E"/>
    <w:rsid w:val="00102748"/>
    <w:rsid w:val="00102C1B"/>
    <w:rsid w:val="00102FF2"/>
    <w:rsid w:val="0010372C"/>
    <w:rsid w:val="00103C80"/>
    <w:rsid w:val="00103F77"/>
    <w:rsid w:val="00104575"/>
    <w:rsid w:val="001049F4"/>
    <w:rsid w:val="00104FAC"/>
    <w:rsid w:val="00105136"/>
    <w:rsid w:val="00105193"/>
    <w:rsid w:val="00105668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3493"/>
    <w:rsid w:val="0011413E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D26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19B"/>
    <w:rsid w:val="0014531F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4E6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16F"/>
    <w:rsid w:val="00167574"/>
    <w:rsid w:val="00167D2E"/>
    <w:rsid w:val="00167FB3"/>
    <w:rsid w:val="0017156B"/>
    <w:rsid w:val="00171D88"/>
    <w:rsid w:val="0017342A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1814"/>
    <w:rsid w:val="001823A3"/>
    <w:rsid w:val="00182488"/>
    <w:rsid w:val="001824DD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2C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450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83B"/>
    <w:rsid w:val="001B2AD0"/>
    <w:rsid w:val="001B2CD4"/>
    <w:rsid w:val="001B2E7B"/>
    <w:rsid w:val="001B3701"/>
    <w:rsid w:val="001B3735"/>
    <w:rsid w:val="001B4DA2"/>
    <w:rsid w:val="001B5AC7"/>
    <w:rsid w:val="001B5ECF"/>
    <w:rsid w:val="001B5F74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7A4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5832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9DD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2B2"/>
    <w:rsid w:val="001F0399"/>
    <w:rsid w:val="001F06C3"/>
    <w:rsid w:val="001F1D6E"/>
    <w:rsid w:val="001F219F"/>
    <w:rsid w:val="001F26B6"/>
    <w:rsid w:val="001F26CE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81C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3FD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359"/>
    <w:rsid w:val="00225391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3D7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6D10"/>
    <w:rsid w:val="002376F1"/>
    <w:rsid w:val="002379AB"/>
    <w:rsid w:val="00237C34"/>
    <w:rsid w:val="00237C80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7A3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5F4D"/>
    <w:rsid w:val="002660C3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D58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7B68"/>
    <w:rsid w:val="002812F3"/>
    <w:rsid w:val="002813A7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E0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8F0"/>
    <w:rsid w:val="00294F03"/>
    <w:rsid w:val="002953FB"/>
    <w:rsid w:val="00295DC6"/>
    <w:rsid w:val="00295F43"/>
    <w:rsid w:val="00296397"/>
    <w:rsid w:val="00296490"/>
    <w:rsid w:val="002964F3"/>
    <w:rsid w:val="0029658A"/>
    <w:rsid w:val="002969FA"/>
    <w:rsid w:val="00296CEA"/>
    <w:rsid w:val="00297213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2DFB"/>
    <w:rsid w:val="002A312A"/>
    <w:rsid w:val="002A3139"/>
    <w:rsid w:val="002A32DE"/>
    <w:rsid w:val="002A39BD"/>
    <w:rsid w:val="002A3BB2"/>
    <w:rsid w:val="002A3D67"/>
    <w:rsid w:val="002A41E9"/>
    <w:rsid w:val="002A42F9"/>
    <w:rsid w:val="002A4597"/>
    <w:rsid w:val="002A4661"/>
    <w:rsid w:val="002A4669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3CB1"/>
    <w:rsid w:val="002B40C4"/>
    <w:rsid w:val="002B4948"/>
    <w:rsid w:val="002B5257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C37"/>
    <w:rsid w:val="002C0C50"/>
    <w:rsid w:val="002C0FDC"/>
    <w:rsid w:val="002C11D9"/>
    <w:rsid w:val="002C1CA1"/>
    <w:rsid w:val="002C2021"/>
    <w:rsid w:val="002C21FF"/>
    <w:rsid w:val="002C22A1"/>
    <w:rsid w:val="002C2652"/>
    <w:rsid w:val="002C2943"/>
    <w:rsid w:val="002C3EBB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1CE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E7208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3DF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56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88A"/>
    <w:rsid w:val="00310322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35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0F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1F4"/>
    <w:rsid w:val="00344238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1878"/>
    <w:rsid w:val="00352096"/>
    <w:rsid w:val="0035234E"/>
    <w:rsid w:val="00352686"/>
    <w:rsid w:val="00352A1F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991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1B4"/>
    <w:rsid w:val="003B2577"/>
    <w:rsid w:val="003B26BD"/>
    <w:rsid w:val="003B2794"/>
    <w:rsid w:val="003B2FB4"/>
    <w:rsid w:val="003B314D"/>
    <w:rsid w:val="003B3634"/>
    <w:rsid w:val="003B3E28"/>
    <w:rsid w:val="003B4041"/>
    <w:rsid w:val="003B481C"/>
    <w:rsid w:val="003B5EDE"/>
    <w:rsid w:val="003B682B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6D17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2EC8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0C94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EBE"/>
    <w:rsid w:val="00401181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3614"/>
    <w:rsid w:val="00424019"/>
    <w:rsid w:val="004241F4"/>
    <w:rsid w:val="004248DF"/>
    <w:rsid w:val="00424DAF"/>
    <w:rsid w:val="00426323"/>
    <w:rsid w:val="00426F78"/>
    <w:rsid w:val="004275C2"/>
    <w:rsid w:val="00427CEB"/>
    <w:rsid w:val="00427E06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2E76"/>
    <w:rsid w:val="00433316"/>
    <w:rsid w:val="00433847"/>
    <w:rsid w:val="00433C1D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4DEF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26F6"/>
    <w:rsid w:val="00453901"/>
    <w:rsid w:val="00453BE8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148"/>
    <w:rsid w:val="00464747"/>
    <w:rsid w:val="004651F2"/>
    <w:rsid w:val="00465E01"/>
    <w:rsid w:val="00465E7B"/>
    <w:rsid w:val="0046616B"/>
    <w:rsid w:val="00467858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CC2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87CC9"/>
    <w:rsid w:val="0049009B"/>
    <w:rsid w:val="004902CF"/>
    <w:rsid w:val="00490311"/>
    <w:rsid w:val="00490A06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5AD1"/>
    <w:rsid w:val="004B64B4"/>
    <w:rsid w:val="004B6EB2"/>
    <w:rsid w:val="004B70BB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AA9"/>
    <w:rsid w:val="004C1D94"/>
    <w:rsid w:val="004C2062"/>
    <w:rsid w:val="004C2260"/>
    <w:rsid w:val="004C3272"/>
    <w:rsid w:val="004C3F9E"/>
    <w:rsid w:val="004C408E"/>
    <w:rsid w:val="004C4A65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19DC"/>
    <w:rsid w:val="004E1CA1"/>
    <w:rsid w:val="004E2257"/>
    <w:rsid w:val="004E2394"/>
    <w:rsid w:val="004E29A3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58CB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27EC"/>
    <w:rsid w:val="004F3715"/>
    <w:rsid w:val="004F4567"/>
    <w:rsid w:val="004F4909"/>
    <w:rsid w:val="004F4AF2"/>
    <w:rsid w:val="004F53D2"/>
    <w:rsid w:val="004F5801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9B0"/>
    <w:rsid w:val="00510D98"/>
    <w:rsid w:val="00511104"/>
    <w:rsid w:val="00511231"/>
    <w:rsid w:val="005118F7"/>
    <w:rsid w:val="00511FAE"/>
    <w:rsid w:val="005124ED"/>
    <w:rsid w:val="005127B5"/>
    <w:rsid w:val="0051296C"/>
    <w:rsid w:val="00513260"/>
    <w:rsid w:val="00513388"/>
    <w:rsid w:val="00513631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386"/>
    <w:rsid w:val="00545C26"/>
    <w:rsid w:val="00545D6D"/>
    <w:rsid w:val="005465E6"/>
    <w:rsid w:val="00546707"/>
    <w:rsid w:val="00546934"/>
    <w:rsid w:val="00546B2E"/>
    <w:rsid w:val="0054709A"/>
    <w:rsid w:val="005479CA"/>
    <w:rsid w:val="00550C00"/>
    <w:rsid w:val="00550E73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4EB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280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59D6"/>
    <w:rsid w:val="005666BD"/>
    <w:rsid w:val="00567507"/>
    <w:rsid w:val="005678D8"/>
    <w:rsid w:val="0056796A"/>
    <w:rsid w:val="00567B01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3189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1F0D"/>
    <w:rsid w:val="005926CA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20D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A8"/>
    <w:rsid w:val="005B01F5"/>
    <w:rsid w:val="005B0459"/>
    <w:rsid w:val="005B0977"/>
    <w:rsid w:val="005B10D0"/>
    <w:rsid w:val="005B146D"/>
    <w:rsid w:val="005B1740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05"/>
    <w:rsid w:val="005B554C"/>
    <w:rsid w:val="005B6991"/>
    <w:rsid w:val="005B7570"/>
    <w:rsid w:val="005B7715"/>
    <w:rsid w:val="005B780D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8D9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6EE"/>
    <w:rsid w:val="005D274A"/>
    <w:rsid w:val="005D3E80"/>
    <w:rsid w:val="005D3FC1"/>
    <w:rsid w:val="005D42E1"/>
    <w:rsid w:val="005D4530"/>
    <w:rsid w:val="005D53E9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4D97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091A"/>
    <w:rsid w:val="00611513"/>
    <w:rsid w:val="00611CDB"/>
    <w:rsid w:val="00611D33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6B5"/>
    <w:rsid w:val="00625BE9"/>
    <w:rsid w:val="00625EAA"/>
    <w:rsid w:val="00625EDC"/>
    <w:rsid w:val="00626218"/>
    <w:rsid w:val="006264D0"/>
    <w:rsid w:val="006267CD"/>
    <w:rsid w:val="0062687C"/>
    <w:rsid w:val="006272AF"/>
    <w:rsid w:val="00627746"/>
    <w:rsid w:val="0063006D"/>
    <w:rsid w:val="006302DD"/>
    <w:rsid w:val="00631380"/>
    <w:rsid w:val="0063182B"/>
    <w:rsid w:val="00631B4A"/>
    <w:rsid w:val="00631BCC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61"/>
    <w:rsid w:val="00637F86"/>
    <w:rsid w:val="006400CA"/>
    <w:rsid w:val="0064102B"/>
    <w:rsid w:val="0064276D"/>
    <w:rsid w:val="00642BDF"/>
    <w:rsid w:val="00642E0B"/>
    <w:rsid w:val="0064356D"/>
    <w:rsid w:val="006435B0"/>
    <w:rsid w:val="006436AD"/>
    <w:rsid w:val="00643710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CE7"/>
    <w:rsid w:val="00657E86"/>
    <w:rsid w:val="00660037"/>
    <w:rsid w:val="006601E5"/>
    <w:rsid w:val="00660266"/>
    <w:rsid w:val="00660388"/>
    <w:rsid w:val="006607FB"/>
    <w:rsid w:val="00660960"/>
    <w:rsid w:val="00660C33"/>
    <w:rsid w:val="00661171"/>
    <w:rsid w:val="00661253"/>
    <w:rsid w:val="00661478"/>
    <w:rsid w:val="006614EA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6E80"/>
    <w:rsid w:val="00666F2C"/>
    <w:rsid w:val="0066706A"/>
    <w:rsid w:val="00667557"/>
    <w:rsid w:val="0066769B"/>
    <w:rsid w:val="006679F6"/>
    <w:rsid w:val="0067066E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7E1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A44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1FE"/>
    <w:rsid w:val="006937CD"/>
    <w:rsid w:val="0069385B"/>
    <w:rsid w:val="00694717"/>
    <w:rsid w:val="00694924"/>
    <w:rsid w:val="00695B42"/>
    <w:rsid w:val="00695BF1"/>
    <w:rsid w:val="006968CC"/>
    <w:rsid w:val="0069716B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DCB"/>
    <w:rsid w:val="006C1F52"/>
    <w:rsid w:val="006C22DF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1F5"/>
    <w:rsid w:val="006C722B"/>
    <w:rsid w:val="006C78B4"/>
    <w:rsid w:val="006D0450"/>
    <w:rsid w:val="006D1702"/>
    <w:rsid w:val="006D1FA4"/>
    <w:rsid w:val="006D227F"/>
    <w:rsid w:val="006D2537"/>
    <w:rsid w:val="006D2D3F"/>
    <w:rsid w:val="006D2DDE"/>
    <w:rsid w:val="006D302A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0FC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002"/>
    <w:rsid w:val="006F718D"/>
    <w:rsid w:val="006F7436"/>
    <w:rsid w:val="006F7803"/>
    <w:rsid w:val="006F7925"/>
    <w:rsid w:val="006F7966"/>
    <w:rsid w:val="006F7DA8"/>
    <w:rsid w:val="006F7F42"/>
    <w:rsid w:val="00700027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435B"/>
    <w:rsid w:val="007152DD"/>
    <w:rsid w:val="0071532B"/>
    <w:rsid w:val="00715387"/>
    <w:rsid w:val="00715BC3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90F"/>
    <w:rsid w:val="00721A10"/>
    <w:rsid w:val="00721AFB"/>
    <w:rsid w:val="00722260"/>
    <w:rsid w:val="00722322"/>
    <w:rsid w:val="00722398"/>
    <w:rsid w:val="00722CA7"/>
    <w:rsid w:val="00722D34"/>
    <w:rsid w:val="0072494B"/>
    <w:rsid w:val="00724A71"/>
    <w:rsid w:val="00724D90"/>
    <w:rsid w:val="00724F12"/>
    <w:rsid w:val="00725D26"/>
    <w:rsid w:val="00726BCA"/>
    <w:rsid w:val="00726DCA"/>
    <w:rsid w:val="007271FF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5CC"/>
    <w:rsid w:val="00743885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AEC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909"/>
    <w:rsid w:val="00764AA3"/>
    <w:rsid w:val="00764C2C"/>
    <w:rsid w:val="00764CF5"/>
    <w:rsid w:val="007653A8"/>
    <w:rsid w:val="007653FB"/>
    <w:rsid w:val="00765880"/>
    <w:rsid w:val="00765C95"/>
    <w:rsid w:val="00765F59"/>
    <w:rsid w:val="00766440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88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651"/>
    <w:rsid w:val="00783B6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2B7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CEF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3806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4A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EE"/>
    <w:rsid w:val="007D34F4"/>
    <w:rsid w:val="007D3539"/>
    <w:rsid w:val="007D3FBD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5B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2CD2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02D"/>
    <w:rsid w:val="00842A81"/>
    <w:rsid w:val="00842F74"/>
    <w:rsid w:val="008434F3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5453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E4B"/>
    <w:rsid w:val="00876FE3"/>
    <w:rsid w:val="00877039"/>
    <w:rsid w:val="008774F0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893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929"/>
    <w:rsid w:val="008B7A23"/>
    <w:rsid w:val="008B7FA0"/>
    <w:rsid w:val="008C0946"/>
    <w:rsid w:val="008C0B3B"/>
    <w:rsid w:val="008C1634"/>
    <w:rsid w:val="008C194D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2DE"/>
    <w:rsid w:val="008D6476"/>
    <w:rsid w:val="008D6756"/>
    <w:rsid w:val="008E0514"/>
    <w:rsid w:val="008E0655"/>
    <w:rsid w:val="008E0A9D"/>
    <w:rsid w:val="008E126C"/>
    <w:rsid w:val="008E15D3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2C1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4D7"/>
    <w:rsid w:val="00902A35"/>
    <w:rsid w:val="00902D74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5C8"/>
    <w:rsid w:val="00912A93"/>
    <w:rsid w:val="00912D51"/>
    <w:rsid w:val="00912E0A"/>
    <w:rsid w:val="00912EB7"/>
    <w:rsid w:val="00913604"/>
    <w:rsid w:val="0091371D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AC3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278E4"/>
    <w:rsid w:val="0093058A"/>
    <w:rsid w:val="00930AB5"/>
    <w:rsid w:val="00930DF1"/>
    <w:rsid w:val="00931414"/>
    <w:rsid w:val="009328F7"/>
    <w:rsid w:val="00932FCC"/>
    <w:rsid w:val="00933763"/>
    <w:rsid w:val="0093386F"/>
    <w:rsid w:val="009338C1"/>
    <w:rsid w:val="00933C7F"/>
    <w:rsid w:val="00933E07"/>
    <w:rsid w:val="009344D8"/>
    <w:rsid w:val="00934918"/>
    <w:rsid w:val="00934DCD"/>
    <w:rsid w:val="0093512E"/>
    <w:rsid w:val="0093519F"/>
    <w:rsid w:val="00935B41"/>
    <w:rsid w:val="00935CCD"/>
    <w:rsid w:val="00935FB7"/>
    <w:rsid w:val="0093608B"/>
    <w:rsid w:val="0093657C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5ACF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4AE6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2AE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73E"/>
    <w:rsid w:val="00970A04"/>
    <w:rsid w:val="009711BD"/>
    <w:rsid w:val="009713B9"/>
    <w:rsid w:val="009718A1"/>
    <w:rsid w:val="00971E4D"/>
    <w:rsid w:val="009721FA"/>
    <w:rsid w:val="009727BC"/>
    <w:rsid w:val="00972D5E"/>
    <w:rsid w:val="00973618"/>
    <w:rsid w:val="00973C42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95D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630"/>
    <w:rsid w:val="0098497A"/>
    <w:rsid w:val="00985154"/>
    <w:rsid w:val="00985B75"/>
    <w:rsid w:val="00986395"/>
    <w:rsid w:val="00986403"/>
    <w:rsid w:val="009865B5"/>
    <w:rsid w:val="00986810"/>
    <w:rsid w:val="0098732A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6BC"/>
    <w:rsid w:val="00995788"/>
    <w:rsid w:val="009958A3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BC9"/>
    <w:rsid w:val="009C4C52"/>
    <w:rsid w:val="009C5023"/>
    <w:rsid w:val="009C5329"/>
    <w:rsid w:val="009C55E0"/>
    <w:rsid w:val="009C57DC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8BE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3DFC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8D8"/>
    <w:rsid w:val="009F1B4B"/>
    <w:rsid w:val="009F215E"/>
    <w:rsid w:val="009F234B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0DEE"/>
    <w:rsid w:val="00A025A7"/>
    <w:rsid w:val="00A02CC4"/>
    <w:rsid w:val="00A031A8"/>
    <w:rsid w:val="00A04012"/>
    <w:rsid w:val="00A042E8"/>
    <w:rsid w:val="00A046E6"/>
    <w:rsid w:val="00A04924"/>
    <w:rsid w:val="00A049D8"/>
    <w:rsid w:val="00A04D3E"/>
    <w:rsid w:val="00A04D73"/>
    <w:rsid w:val="00A0510E"/>
    <w:rsid w:val="00A058D7"/>
    <w:rsid w:val="00A05B24"/>
    <w:rsid w:val="00A07500"/>
    <w:rsid w:val="00A105E2"/>
    <w:rsid w:val="00A10ADF"/>
    <w:rsid w:val="00A10BC3"/>
    <w:rsid w:val="00A110CB"/>
    <w:rsid w:val="00A113B4"/>
    <w:rsid w:val="00A11FE1"/>
    <w:rsid w:val="00A12B38"/>
    <w:rsid w:val="00A13356"/>
    <w:rsid w:val="00A134BF"/>
    <w:rsid w:val="00A13C4A"/>
    <w:rsid w:val="00A144F4"/>
    <w:rsid w:val="00A14841"/>
    <w:rsid w:val="00A14CCA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0906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44D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3DD2"/>
    <w:rsid w:val="00A44C43"/>
    <w:rsid w:val="00A455CC"/>
    <w:rsid w:val="00A45C94"/>
    <w:rsid w:val="00A45CDF"/>
    <w:rsid w:val="00A45D3C"/>
    <w:rsid w:val="00A46425"/>
    <w:rsid w:val="00A46B50"/>
    <w:rsid w:val="00A46C62"/>
    <w:rsid w:val="00A46FCB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A49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57E0D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08D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4CF9"/>
    <w:rsid w:val="00A85273"/>
    <w:rsid w:val="00A8532F"/>
    <w:rsid w:val="00A85D8F"/>
    <w:rsid w:val="00A86108"/>
    <w:rsid w:val="00A8676F"/>
    <w:rsid w:val="00A87F01"/>
    <w:rsid w:val="00A90067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93A"/>
    <w:rsid w:val="00AA5A25"/>
    <w:rsid w:val="00AA5E3F"/>
    <w:rsid w:val="00AA62D1"/>
    <w:rsid w:val="00AA65A2"/>
    <w:rsid w:val="00AA68E9"/>
    <w:rsid w:val="00AA6B2A"/>
    <w:rsid w:val="00AA6F6B"/>
    <w:rsid w:val="00AA706E"/>
    <w:rsid w:val="00AA7A60"/>
    <w:rsid w:val="00AB020C"/>
    <w:rsid w:val="00AB02FF"/>
    <w:rsid w:val="00AB06C8"/>
    <w:rsid w:val="00AB0842"/>
    <w:rsid w:val="00AB0E02"/>
    <w:rsid w:val="00AB100A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5F3"/>
    <w:rsid w:val="00AB57DA"/>
    <w:rsid w:val="00AB59B1"/>
    <w:rsid w:val="00AB5B27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8D"/>
    <w:rsid w:val="00AC46CE"/>
    <w:rsid w:val="00AC49C5"/>
    <w:rsid w:val="00AC4A97"/>
    <w:rsid w:val="00AC4C51"/>
    <w:rsid w:val="00AC501F"/>
    <w:rsid w:val="00AC512F"/>
    <w:rsid w:val="00AC533B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7C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2FB"/>
    <w:rsid w:val="00B26AE2"/>
    <w:rsid w:val="00B27022"/>
    <w:rsid w:val="00B2729F"/>
    <w:rsid w:val="00B27422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2A84"/>
    <w:rsid w:val="00B32DB5"/>
    <w:rsid w:val="00B344D0"/>
    <w:rsid w:val="00B3486A"/>
    <w:rsid w:val="00B3515A"/>
    <w:rsid w:val="00B35341"/>
    <w:rsid w:val="00B355B7"/>
    <w:rsid w:val="00B359D7"/>
    <w:rsid w:val="00B3603D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02B"/>
    <w:rsid w:val="00B4217E"/>
    <w:rsid w:val="00B4272D"/>
    <w:rsid w:val="00B42900"/>
    <w:rsid w:val="00B430DB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595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232D"/>
    <w:rsid w:val="00B83796"/>
    <w:rsid w:val="00B83DF8"/>
    <w:rsid w:val="00B844AE"/>
    <w:rsid w:val="00B84CCB"/>
    <w:rsid w:val="00B84EA3"/>
    <w:rsid w:val="00B8511B"/>
    <w:rsid w:val="00B86706"/>
    <w:rsid w:val="00B86E9C"/>
    <w:rsid w:val="00B86F6B"/>
    <w:rsid w:val="00B90F0C"/>
    <w:rsid w:val="00B920D4"/>
    <w:rsid w:val="00B921B1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614A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F1D"/>
    <w:rsid w:val="00BB6AE0"/>
    <w:rsid w:val="00BB6AE7"/>
    <w:rsid w:val="00BB6CE5"/>
    <w:rsid w:val="00BB7CF0"/>
    <w:rsid w:val="00BC011F"/>
    <w:rsid w:val="00BC014B"/>
    <w:rsid w:val="00BC11AE"/>
    <w:rsid w:val="00BC13EE"/>
    <w:rsid w:val="00BC2549"/>
    <w:rsid w:val="00BC25FF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626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681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2E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2D48"/>
    <w:rsid w:val="00C43130"/>
    <w:rsid w:val="00C431FC"/>
    <w:rsid w:val="00C4341F"/>
    <w:rsid w:val="00C434F6"/>
    <w:rsid w:val="00C4366A"/>
    <w:rsid w:val="00C43AF2"/>
    <w:rsid w:val="00C441D7"/>
    <w:rsid w:val="00C4474E"/>
    <w:rsid w:val="00C456BA"/>
    <w:rsid w:val="00C45DAA"/>
    <w:rsid w:val="00C4611E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5DF3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2FEF"/>
    <w:rsid w:val="00C63109"/>
    <w:rsid w:val="00C6354E"/>
    <w:rsid w:val="00C6384C"/>
    <w:rsid w:val="00C639AB"/>
    <w:rsid w:val="00C63A81"/>
    <w:rsid w:val="00C63BE2"/>
    <w:rsid w:val="00C643C7"/>
    <w:rsid w:val="00C645C1"/>
    <w:rsid w:val="00C64AED"/>
    <w:rsid w:val="00C64FA1"/>
    <w:rsid w:val="00C655C0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3F9E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0E34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3C96"/>
    <w:rsid w:val="00C83DDC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65"/>
    <w:rsid w:val="00CA2AAE"/>
    <w:rsid w:val="00CA2AE5"/>
    <w:rsid w:val="00CA2B3F"/>
    <w:rsid w:val="00CA2E2F"/>
    <w:rsid w:val="00CA3154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39C4"/>
    <w:rsid w:val="00CB3D2D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B7B51"/>
    <w:rsid w:val="00CC0432"/>
    <w:rsid w:val="00CC11BE"/>
    <w:rsid w:val="00CC13B9"/>
    <w:rsid w:val="00CC21A3"/>
    <w:rsid w:val="00CC21F1"/>
    <w:rsid w:val="00CC250D"/>
    <w:rsid w:val="00CC2D7D"/>
    <w:rsid w:val="00CC3CDA"/>
    <w:rsid w:val="00CC3D05"/>
    <w:rsid w:val="00CC43C1"/>
    <w:rsid w:val="00CC465A"/>
    <w:rsid w:val="00CC4721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366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8BF"/>
    <w:rsid w:val="00D03B11"/>
    <w:rsid w:val="00D03FA2"/>
    <w:rsid w:val="00D04530"/>
    <w:rsid w:val="00D04755"/>
    <w:rsid w:val="00D04A7A"/>
    <w:rsid w:val="00D04D03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3761"/>
    <w:rsid w:val="00D14C2A"/>
    <w:rsid w:val="00D1510D"/>
    <w:rsid w:val="00D15281"/>
    <w:rsid w:val="00D1576B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2C3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847"/>
    <w:rsid w:val="00D26D3B"/>
    <w:rsid w:val="00D270D5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208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2F5"/>
    <w:rsid w:val="00D40477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B96"/>
    <w:rsid w:val="00D55F33"/>
    <w:rsid w:val="00D56645"/>
    <w:rsid w:val="00D56A2D"/>
    <w:rsid w:val="00D56B03"/>
    <w:rsid w:val="00D56B1D"/>
    <w:rsid w:val="00D57130"/>
    <w:rsid w:val="00D57792"/>
    <w:rsid w:val="00D579B2"/>
    <w:rsid w:val="00D57AE3"/>
    <w:rsid w:val="00D57F0A"/>
    <w:rsid w:val="00D60004"/>
    <w:rsid w:val="00D60196"/>
    <w:rsid w:val="00D6022B"/>
    <w:rsid w:val="00D6071C"/>
    <w:rsid w:val="00D60DE3"/>
    <w:rsid w:val="00D6101B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1D6D"/>
    <w:rsid w:val="00D92C8A"/>
    <w:rsid w:val="00D92CDC"/>
    <w:rsid w:val="00D93228"/>
    <w:rsid w:val="00D93B96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833"/>
    <w:rsid w:val="00DA19A4"/>
    <w:rsid w:val="00DA231E"/>
    <w:rsid w:val="00DA3617"/>
    <w:rsid w:val="00DA3683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810"/>
    <w:rsid w:val="00DA7EC3"/>
    <w:rsid w:val="00DA7F86"/>
    <w:rsid w:val="00DB02B1"/>
    <w:rsid w:val="00DB098D"/>
    <w:rsid w:val="00DB0C4D"/>
    <w:rsid w:val="00DB14BF"/>
    <w:rsid w:val="00DB186B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CBE"/>
    <w:rsid w:val="00DC7E99"/>
    <w:rsid w:val="00DD0BF3"/>
    <w:rsid w:val="00DD0F54"/>
    <w:rsid w:val="00DD0FFF"/>
    <w:rsid w:val="00DD1F39"/>
    <w:rsid w:val="00DD34AE"/>
    <w:rsid w:val="00DD4B61"/>
    <w:rsid w:val="00DD4CAF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165"/>
    <w:rsid w:val="00E14589"/>
    <w:rsid w:val="00E147C1"/>
    <w:rsid w:val="00E14806"/>
    <w:rsid w:val="00E160AC"/>
    <w:rsid w:val="00E1620F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2A80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6F6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0D68"/>
    <w:rsid w:val="00E60F86"/>
    <w:rsid w:val="00E6115B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01"/>
    <w:rsid w:val="00E87C55"/>
    <w:rsid w:val="00E901FE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BA4"/>
    <w:rsid w:val="00EA4FC7"/>
    <w:rsid w:val="00EA539F"/>
    <w:rsid w:val="00EA553B"/>
    <w:rsid w:val="00EA573C"/>
    <w:rsid w:val="00EA5760"/>
    <w:rsid w:val="00EA582A"/>
    <w:rsid w:val="00EA62E7"/>
    <w:rsid w:val="00EA67AF"/>
    <w:rsid w:val="00EA6986"/>
    <w:rsid w:val="00EA755A"/>
    <w:rsid w:val="00EA7768"/>
    <w:rsid w:val="00EA7D61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5A4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157D"/>
    <w:rsid w:val="00EC2756"/>
    <w:rsid w:val="00EC344A"/>
    <w:rsid w:val="00EC3779"/>
    <w:rsid w:val="00EC3DDD"/>
    <w:rsid w:val="00EC414B"/>
    <w:rsid w:val="00EC43E9"/>
    <w:rsid w:val="00EC4459"/>
    <w:rsid w:val="00EC456D"/>
    <w:rsid w:val="00EC45F0"/>
    <w:rsid w:val="00EC4BE0"/>
    <w:rsid w:val="00EC541B"/>
    <w:rsid w:val="00EC5D3D"/>
    <w:rsid w:val="00EC5DD4"/>
    <w:rsid w:val="00EC6816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3B85"/>
    <w:rsid w:val="00ED4121"/>
    <w:rsid w:val="00ED42D2"/>
    <w:rsid w:val="00ED43FF"/>
    <w:rsid w:val="00ED45BA"/>
    <w:rsid w:val="00ED47E5"/>
    <w:rsid w:val="00ED5041"/>
    <w:rsid w:val="00ED5207"/>
    <w:rsid w:val="00ED6706"/>
    <w:rsid w:val="00ED7120"/>
    <w:rsid w:val="00ED7A8F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10E1"/>
    <w:rsid w:val="00EF1BD4"/>
    <w:rsid w:val="00EF2FE8"/>
    <w:rsid w:val="00EF355B"/>
    <w:rsid w:val="00EF366D"/>
    <w:rsid w:val="00EF36C5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D2"/>
    <w:rsid w:val="00EF75E2"/>
    <w:rsid w:val="00EF76D5"/>
    <w:rsid w:val="00EF78C9"/>
    <w:rsid w:val="00EF7C67"/>
    <w:rsid w:val="00EF7CE8"/>
    <w:rsid w:val="00EF7D3F"/>
    <w:rsid w:val="00F002E9"/>
    <w:rsid w:val="00F004AA"/>
    <w:rsid w:val="00F0085C"/>
    <w:rsid w:val="00F00A99"/>
    <w:rsid w:val="00F00AAF"/>
    <w:rsid w:val="00F00BC4"/>
    <w:rsid w:val="00F01235"/>
    <w:rsid w:val="00F01339"/>
    <w:rsid w:val="00F015AD"/>
    <w:rsid w:val="00F01637"/>
    <w:rsid w:val="00F018A4"/>
    <w:rsid w:val="00F019D0"/>
    <w:rsid w:val="00F0286D"/>
    <w:rsid w:val="00F02EF8"/>
    <w:rsid w:val="00F032F2"/>
    <w:rsid w:val="00F04DC3"/>
    <w:rsid w:val="00F04FA3"/>
    <w:rsid w:val="00F0523B"/>
    <w:rsid w:val="00F05ADC"/>
    <w:rsid w:val="00F06942"/>
    <w:rsid w:val="00F07921"/>
    <w:rsid w:val="00F079F2"/>
    <w:rsid w:val="00F07F39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54C"/>
    <w:rsid w:val="00F157F7"/>
    <w:rsid w:val="00F159BA"/>
    <w:rsid w:val="00F16688"/>
    <w:rsid w:val="00F1672E"/>
    <w:rsid w:val="00F16BA4"/>
    <w:rsid w:val="00F17642"/>
    <w:rsid w:val="00F204BA"/>
    <w:rsid w:val="00F20A1F"/>
    <w:rsid w:val="00F20A5B"/>
    <w:rsid w:val="00F21199"/>
    <w:rsid w:val="00F21756"/>
    <w:rsid w:val="00F21B19"/>
    <w:rsid w:val="00F21E04"/>
    <w:rsid w:val="00F2232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27EB7"/>
    <w:rsid w:val="00F30672"/>
    <w:rsid w:val="00F308E1"/>
    <w:rsid w:val="00F309D1"/>
    <w:rsid w:val="00F30DEF"/>
    <w:rsid w:val="00F310BE"/>
    <w:rsid w:val="00F31371"/>
    <w:rsid w:val="00F31F32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13B"/>
    <w:rsid w:val="00F44235"/>
    <w:rsid w:val="00F44866"/>
    <w:rsid w:val="00F448D7"/>
    <w:rsid w:val="00F448FE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7BB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71F"/>
    <w:rsid w:val="00F678D0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A3A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12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97F23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B7F44"/>
    <w:rsid w:val="00FC0086"/>
    <w:rsid w:val="00FC0825"/>
    <w:rsid w:val="00FC0842"/>
    <w:rsid w:val="00FC087A"/>
    <w:rsid w:val="00FC0F01"/>
    <w:rsid w:val="00FC0F08"/>
    <w:rsid w:val="00FC147E"/>
    <w:rsid w:val="00FC1A7F"/>
    <w:rsid w:val="00FC1FB1"/>
    <w:rsid w:val="00FC2634"/>
    <w:rsid w:val="00FC2997"/>
    <w:rsid w:val="00FC2EB5"/>
    <w:rsid w:val="00FC3071"/>
    <w:rsid w:val="00FC325F"/>
    <w:rsid w:val="00FC33A4"/>
    <w:rsid w:val="00FC3459"/>
    <w:rsid w:val="00FC3811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5E01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4F8D"/>
    <w:rsid w:val="00FF58B7"/>
    <w:rsid w:val="00FF59FB"/>
    <w:rsid w:val="00FF5CF6"/>
    <w:rsid w:val="00FF5E94"/>
    <w:rsid w:val="00FF600E"/>
    <w:rsid w:val="00FF67BF"/>
    <w:rsid w:val="00FF6C94"/>
    <w:rsid w:val="00FF6E17"/>
    <w:rsid w:val="00FF7602"/>
    <w:rsid w:val="00FF7699"/>
    <w:rsid w:val="00FF79B6"/>
    <w:rsid w:val="00FF7B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7F21-A58C-4A1E-8C18-3CCA80C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75</cp:revision>
  <cp:lastPrinted>2019-05-01T11:30:00Z</cp:lastPrinted>
  <dcterms:created xsi:type="dcterms:W3CDTF">2019-07-29T10:26:00Z</dcterms:created>
  <dcterms:modified xsi:type="dcterms:W3CDTF">2019-08-06T10:21:00Z</dcterms:modified>
</cp:coreProperties>
</file>